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DEE"/>
    <w:multiLevelType w:val="hybridMultilevel"/>
    <w:tmpl w:val="55AABBEE"/>
    <w:lvl w:ilvl="0" w:tplc="BE28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3166"/>
    <w:multiLevelType w:val="hybridMultilevel"/>
    <w:tmpl w:val="5CC0B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24C"/>
    <w:multiLevelType w:val="hybridMultilevel"/>
    <w:tmpl w:val="092A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2674A"/>
    <w:multiLevelType w:val="hybridMultilevel"/>
    <w:tmpl w:val="9C1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5313D"/>
    <w:multiLevelType w:val="hybridMultilevel"/>
    <w:tmpl w:val="CE10F900"/>
    <w:lvl w:ilvl="0" w:tplc="7E3A0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FA9"/>
    <w:rsid w:val="000008C2"/>
    <w:rsid w:val="0000214F"/>
    <w:rsid w:val="00012A8C"/>
    <w:rsid w:val="00014A4B"/>
    <w:rsid w:val="00035820"/>
    <w:rsid w:val="000449B8"/>
    <w:rsid w:val="0005195E"/>
    <w:rsid w:val="0006475A"/>
    <w:rsid w:val="00070416"/>
    <w:rsid w:val="0007068B"/>
    <w:rsid w:val="00071465"/>
    <w:rsid w:val="0008362E"/>
    <w:rsid w:val="00095CE3"/>
    <w:rsid w:val="000B3C86"/>
    <w:rsid w:val="000C00AB"/>
    <w:rsid w:val="000D7CD5"/>
    <w:rsid w:val="000E6AFF"/>
    <w:rsid w:val="000F4081"/>
    <w:rsid w:val="001259E8"/>
    <w:rsid w:val="00141AB0"/>
    <w:rsid w:val="0015300F"/>
    <w:rsid w:val="00154BBF"/>
    <w:rsid w:val="00162B02"/>
    <w:rsid w:val="00180C4D"/>
    <w:rsid w:val="00186826"/>
    <w:rsid w:val="001932C5"/>
    <w:rsid w:val="001A1BED"/>
    <w:rsid w:val="001A7888"/>
    <w:rsid w:val="001B7BAC"/>
    <w:rsid w:val="001D60DC"/>
    <w:rsid w:val="001F0CCE"/>
    <w:rsid w:val="001F31AF"/>
    <w:rsid w:val="001F5D49"/>
    <w:rsid w:val="00205819"/>
    <w:rsid w:val="002160B8"/>
    <w:rsid w:val="0025373F"/>
    <w:rsid w:val="002771EC"/>
    <w:rsid w:val="0028018B"/>
    <w:rsid w:val="00281ED6"/>
    <w:rsid w:val="00282516"/>
    <w:rsid w:val="002877DF"/>
    <w:rsid w:val="0029259C"/>
    <w:rsid w:val="0029389C"/>
    <w:rsid w:val="00294E34"/>
    <w:rsid w:val="002A5E51"/>
    <w:rsid w:val="002C7353"/>
    <w:rsid w:val="002D13E4"/>
    <w:rsid w:val="002D22A1"/>
    <w:rsid w:val="002E0631"/>
    <w:rsid w:val="002F21F6"/>
    <w:rsid w:val="002F3356"/>
    <w:rsid w:val="0030208B"/>
    <w:rsid w:val="0034075A"/>
    <w:rsid w:val="00343ADD"/>
    <w:rsid w:val="0034674D"/>
    <w:rsid w:val="00353F8E"/>
    <w:rsid w:val="00360DF5"/>
    <w:rsid w:val="003A195C"/>
    <w:rsid w:val="003A5EF8"/>
    <w:rsid w:val="003A5FB1"/>
    <w:rsid w:val="003B7B82"/>
    <w:rsid w:val="003C3D30"/>
    <w:rsid w:val="003E473C"/>
    <w:rsid w:val="003E5046"/>
    <w:rsid w:val="00400775"/>
    <w:rsid w:val="00412832"/>
    <w:rsid w:val="00421670"/>
    <w:rsid w:val="0042431D"/>
    <w:rsid w:val="00425B6F"/>
    <w:rsid w:val="00431C20"/>
    <w:rsid w:val="00460C59"/>
    <w:rsid w:val="0046624C"/>
    <w:rsid w:val="004723A1"/>
    <w:rsid w:val="0047405D"/>
    <w:rsid w:val="004A56E5"/>
    <w:rsid w:val="004D544E"/>
    <w:rsid w:val="005016F3"/>
    <w:rsid w:val="00523DB9"/>
    <w:rsid w:val="00550486"/>
    <w:rsid w:val="00561F78"/>
    <w:rsid w:val="005648D1"/>
    <w:rsid w:val="005722A3"/>
    <w:rsid w:val="005728FC"/>
    <w:rsid w:val="00573E1D"/>
    <w:rsid w:val="0058388D"/>
    <w:rsid w:val="00586ABE"/>
    <w:rsid w:val="005A1381"/>
    <w:rsid w:val="005B7BB6"/>
    <w:rsid w:val="005D2A40"/>
    <w:rsid w:val="005D5504"/>
    <w:rsid w:val="005D68D2"/>
    <w:rsid w:val="005D6CEE"/>
    <w:rsid w:val="00607647"/>
    <w:rsid w:val="00607957"/>
    <w:rsid w:val="006110A6"/>
    <w:rsid w:val="00613434"/>
    <w:rsid w:val="00614E42"/>
    <w:rsid w:val="006154F9"/>
    <w:rsid w:val="006212F0"/>
    <w:rsid w:val="00621C19"/>
    <w:rsid w:val="0063073C"/>
    <w:rsid w:val="006316C9"/>
    <w:rsid w:val="006373DF"/>
    <w:rsid w:val="0065085E"/>
    <w:rsid w:val="0066215F"/>
    <w:rsid w:val="00666741"/>
    <w:rsid w:val="006B1FA8"/>
    <w:rsid w:val="006C1A51"/>
    <w:rsid w:val="006C4BE2"/>
    <w:rsid w:val="006D0FCC"/>
    <w:rsid w:val="006D6A8A"/>
    <w:rsid w:val="006E160C"/>
    <w:rsid w:val="006E6ECD"/>
    <w:rsid w:val="006E7F45"/>
    <w:rsid w:val="006F727C"/>
    <w:rsid w:val="00702535"/>
    <w:rsid w:val="00707292"/>
    <w:rsid w:val="0073427D"/>
    <w:rsid w:val="00737230"/>
    <w:rsid w:val="00743864"/>
    <w:rsid w:val="0076339C"/>
    <w:rsid w:val="007916CD"/>
    <w:rsid w:val="007A4D36"/>
    <w:rsid w:val="007B1288"/>
    <w:rsid w:val="007E7A7A"/>
    <w:rsid w:val="00803152"/>
    <w:rsid w:val="00820197"/>
    <w:rsid w:val="00860D50"/>
    <w:rsid w:val="00864602"/>
    <w:rsid w:val="00865485"/>
    <w:rsid w:val="00886960"/>
    <w:rsid w:val="008B3852"/>
    <w:rsid w:val="008E1AF8"/>
    <w:rsid w:val="008F2C10"/>
    <w:rsid w:val="008F45B8"/>
    <w:rsid w:val="00901D04"/>
    <w:rsid w:val="0094288E"/>
    <w:rsid w:val="00946E73"/>
    <w:rsid w:val="00947A18"/>
    <w:rsid w:val="009A74AD"/>
    <w:rsid w:val="009C7FA9"/>
    <w:rsid w:val="009D5D92"/>
    <w:rsid w:val="009E1406"/>
    <w:rsid w:val="00A00596"/>
    <w:rsid w:val="00A018C4"/>
    <w:rsid w:val="00A04FE1"/>
    <w:rsid w:val="00A12E62"/>
    <w:rsid w:val="00A3042E"/>
    <w:rsid w:val="00A8291B"/>
    <w:rsid w:val="00A83034"/>
    <w:rsid w:val="00A85D8B"/>
    <w:rsid w:val="00A93C5E"/>
    <w:rsid w:val="00AB4563"/>
    <w:rsid w:val="00B042D6"/>
    <w:rsid w:val="00B212E0"/>
    <w:rsid w:val="00B268B6"/>
    <w:rsid w:val="00B454B7"/>
    <w:rsid w:val="00B50F59"/>
    <w:rsid w:val="00B55954"/>
    <w:rsid w:val="00B5711C"/>
    <w:rsid w:val="00B67D0C"/>
    <w:rsid w:val="00B76449"/>
    <w:rsid w:val="00B810A9"/>
    <w:rsid w:val="00B90524"/>
    <w:rsid w:val="00BA1B78"/>
    <w:rsid w:val="00BB53C3"/>
    <w:rsid w:val="00BB6C69"/>
    <w:rsid w:val="00BC35A7"/>
    <w:rsid w:val="00BE77BC"/>
    <w:rsid w:val="00BF4213"/>
    <w:rsid w:val="00C0450C"/>
    <w:rsid w:val="00C214C4"/>
    <w:rsid w:val="00C238AD"/>
    <w:rsid w:val="00C64A63"/>
    <w:rsid w:val="00C674BA"/>
    <w:rsid w:val="00C830F7"/>
    <w:rsid w:val="00C9169F"/>
    <w:rsid w:val="00C967FA"/>
    <w:rsid w:val="00CB50D0"/>
    <w:rsid w:val="00CB6369"/>
    <w:rsid w:val="00CC560F"/>
    <w:rsid w:val="00CC5638"/>
    <w:rsid w:val="00CD4DC8"/>
    <w:rsid w:val="00CD7151"/>
    <w:rsid w:val="00CE1BC7"/>
    <w:rsid w:val="00CE3A26"/>
    <w:rsid w:val="00CF14DD"/>
    <w:rsid w:val="00CF55A9"/>
    <w:rsid w:val="00D06175"/>
    <w:rsid w:val="00D46574"/>
    <w:rsid w:val="00D65DBB"/>
    <w:rsid w:val="00D849B0"/>
    <w:rsid w:val="00D911B0"/>
    <w:rsid w:val="00DC0372"/>
    <w:rsid w:val="00DC3FD8"/>
    <w:rsid w:val="00DC7302"/>
    <w:rsid w:val="00DE6437"/>
    <w:rsid w:val="00E00E9C"/>
    <w:rsid w:val="00E12CC2"/>
    <w:rsid w:val="00E25081"/>
    <w:rsid w:val="00E35DAC"/>
    <w:rsid w:val="00E75797"/>
    <w:rsid w:val="00E853CF"/>
    <w:rsid w:val="00E85DF1"/>
    <w:rsid w:val="00EE4546"/>
    <w:rsid w:val="00EF3783"/>
    <w:rsid w:val="00F23389"/>
    <w:rsid w:val="00F338EB"/>
    <w:rsid w:val="00F42CC5"/>
    <w:rsid w:val="00F707C5"/>
    <w:rsid w:val="00F867C6"/>
    <w:rsid w:val="00F922FF"/>
    <w:rsid w:val="00FA5E7F"/>
    <w:rsid w:val="00FD4887"/>
    <w:rsid w:val="00FD70AB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CDEFBC"/>
  <w15:docId w15:val="{F8DEF2CB-7C5A-46AA-94D1-E8707059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  <w:style w:type="character" w:customStyle="1" w:styleId="ServiceInfo-headerCar">
    <w:name w:val="Service Info - header Car"/>
    <w:basedOn w:val="En-tteCar"/>
    <w:link w:val="ServiceInfo-header"/>
    <w:locked/>
    <w:rsid w:val="003A5EF8"/>
    <w:rPr>
      <w:rFonts w:ascii="Arial" w:hAnsi="Arial" w:cs="Arial"/>
      <w:b/>
      <w:bCs/>
      <w:sz w:val="24"/>
      <w:szCs w:val="24"/>
      <w:lang w:val="en-US"/>
    </w:rPr>
  </w:style>
  <w:style w:type="paragraph" w:customStyle="1" w:styleId="ServiceInfo-header">
    <w:name w:val="Service Info - header"/>
    <w:basedOn w:val="En-tte"/>
    <w:next w:val="Corpsdetexte"/>
    <w:link w:val="ServiceInfo-headerCar"/>
    <w:qFormat/>
    <w:rsid w:val="003A5EF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5E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5EF8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C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CF8F-05A8-4444-BA24-C0997834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5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Carine DESGUÉ</cp:lastModifiedBy>
  <cp:revision>4</cp:revision>
  <cp:lastPrinted>2021-12-03T14:07:00Z</cp:lastPrinted>
  <dcterms:created xsi:type="dcterms:W3CDTF">2021-11-02T16:29:00Z</dcterms:created>
  <dcterms:modified xsi:type="dcterms:W3CDTF">2021-12-03T14:18:00Z</dcterms:modified>
</cp:coreProperties>
</file>